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B98" w:rsidRDefault="00C25B98" w:rsidP="00C25B98">
      <w:pPr>
        <w:spacing w:after="0" w:line="240" w:lineRule="exact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</w:t>
      </w:r>
      <w:r w:rsidR="00603D8A" w:rsidRPr="004F0E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</w:p>
    <w:p w:rsidR="00C25B98" w:rsidRDefault="00C25B98" w:rsidP="00B6291A">
      <w:pPr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5B98" w:rsidRDefault="00C25B98" w:rsidP="00C25B98">
      <w:pPr>
        <w:spacing w:after="0" w:line="240" w:lineRule="exact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решению</w:t>
      </w:r>
    </w:p>
    <w:p w:rsidR="00C25B98" w:rsidRDefault="00C25B98" w:rsidP="00C25B98">
      <w:pPr>
        <w:spacing w:after="0" w:line="240" w:lineRule="exact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ропольской городской Думы</w:t>
      </w:r>
    </w:p>
    <w:p w:rsidR="00C25B98" w:rsidRPr="001A7AFC" w:rsidRDefault="00C25B98" w:rsidP="00C25B98">
      <w:pPr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851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  <w:r w:rsidR="00B62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ябр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3B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22 г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="00103B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4</w:t>
      </w:r>
    </w:p>
    <w:p w:rsidR="00934D87" w:rsidRPr="00934D87" w:rsidRDefault="00934D87" w:rsidP="005E35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757FC" w:rsidRPr="00D757FC" w:rsidRDefault="00D757FC" w:rsidP="00D757F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D757FC" w:rsidRPr="00D757FC" w:rsidRDefault="00D757FC" w:rsidP="00D757F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57FC">
        <w:rPr>
          <w:rFonts w:ascii="Times New Roman" w:eastAsia="Times New Roman" w:hAnsi="Times New Roman"/>
          <w:bCs/>
          <w:sz w:val="28"/>
          <w:szCs w:val="28"/>
          <w:lang w:eastAsia="ru-RU"/>
        </w:rPr>
        <w:t>ВЕДОМСТВЕННАЯ СТРУКТУРА РАСХОДОВ</w:t>
      </w:r>
    </w:p>
    <w:p w:rsidR="00D757FC" w:rsidRPr="00D757FC" w:rsidRDefault="00D757FC" w:rsidP="00D757F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57FC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23 год</w:t>
      </w:r>
    </w:p>
    <w:p w:rsidR="00D757FC" w:rsidRPr="00D757FC" w:rsidRDefault="00D757FC" w:rsidP="00D757F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57FC" w:rsidRPr="00D757FC" w:rsidRDefault="00D757FC" w:rsidP="00D757F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bCs/>
          <w:szCs w:val="28"/>
          <w:lang w:eastAsia="ru-RU"/>
        </w:rPr>
      </w:pPr>
      <w:r w:rsidRPr="00D757FC">
        <w:rPr>
          <w:rFonts w:ascii="Times New Roman" w:eastAsia="Times New Roman" w:hAnsi="Times New Roman"/>
          <w:bCs/>
          <w:szCs w:val="28"/>
          <w:lang w:eastAsia="ru-RU"/>
        </w:rPr>
        <w:t>(тыс. рублей)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98"/>
        <w:gridCol w:w="684"/>
        <w:gridCol w:w="600"/>
        <w:gridCol w:w="472"/>
        <w:gridCol w:w="1526"/>
        <w:gridCol w:w="540"/>
        <w:gridCol w:w="1619"/>
      </w:tblGrid>
      <w:tr w:rsidR="00D757FC" w:rsidRPr="00D757FC" w:rsidTr="00D757FC">
        <w:trPr>
          <w:cantSplit/>
          <w:trHeight w:val="20"/>
        </w:trPr>
        <w:tc>
          <w:tcPr>
            <w:tcW w:w="4198" w:type="dxa"/>
            <w:shd w:val="clear" w:color="auto" w:fill="FFFFFF" w:themeFill="background1"/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84" w:type="dxa"/>
            <w:shd w:val="clear" w:color="auto" w:fill="FFFFFF" w:themeFill="background1"/>
            <w:noWrap/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600" w:type="dxa"/>
            <w:shd w:val="clear" w:color="auto" w:fill="FFFFFF" w:themeFill="background1"/>
            <w:noWrap/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526" w:type="dxa"/>
            <w:shd w:val="clear" w:color="auto" w:fill="FFFFFF" w:themeFill="background1"/>
            <w:noWrap/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</w:tbl>
    <w:p w:rsidR="00D757FC" w:rsidRPr="00D757FC" w:rsidRDefault="00D757FC" w:rsidP="00D757FC">
      <w:pPr>
        <w:spacing w:after="0" w:line="14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D757FC" w:rsidRPr="00D757FC" w:rsidRDefault="00D757FC" w:rsidP="00D757FC">
      <w:pPr>
        <w:spacing w:after="0" w:line="14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D757FC" w:rsidRPr="00D757FC" w:rsidRDefault="00D757FC" w:rsidP="00D757FC">
      <w:pPr>
        <w:spacing w:after="0" w:line="14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D757FC" w:rsidRPr="00D757FC" w:rsidRDefault="00D757FC" w:rsidP="00D757FC">
      <w:pPr>
        <w:spacing w:after="0" w:line="14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9578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19"/>
        <w:gridCol w:w="763"/>
        <w:gridCol w:w="567"/>
        <w:gridCol w:w="567"/>
        <w:gridCol w:w="1418"/>
        <w:gridCol w:w="31"/>
        <w:gridCol w:w="615"/>
        <w:gridCol w:w="1498"/>
      </w:tblGrid>
      <w:tr w:rsidR="00D757FC" w:rsidRPr="00D757FC" w:rsidTr="00D757FC">
        <w:trPr>
          <w:trHeight w:val="20"/>
          <w:tblHeader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вропольская городская Дума 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935,2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844,7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844,7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Ставропольской городской Дум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844,7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161,4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22,8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6,2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6,5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38,6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38,6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0,5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8,9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8,9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2,7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Ставропольской городской Дум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предусмотренные на иные цел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987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987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Ставропольской городской Дум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предусмотренные на иные цел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987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987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 465,7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137,2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4,0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4,0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4,0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2,5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2,5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652,0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652,0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652,0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37,5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8,6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44,8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518,5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518,5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6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7,0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6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7,3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6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,6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9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9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51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51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64,9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,7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,7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,7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3 200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3,7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3 200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3,7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3 200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3 200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2 206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2 206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информационного общества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21,4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информационного общества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21,4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32,5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1 206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32,5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1 206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32,5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и обеспечение функционирования межведомственного электронного взаимодействия и информационных систем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8,9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2 206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8,9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2 206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8,9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,8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,6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Сбор и анализ информации о состоянии  этноконфессиональных отношений и межнациональной напряженности,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пространения идеологии терроризма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1 203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1 203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,3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203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203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S77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2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S77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2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3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3 203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3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3 203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3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</w:t>
            </w:r>
            <w:proofErr w:type="spellStart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ависимость</w:t>
            </w:r>
            <w:proofErr w:type="spellEnd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,2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1 203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1 203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реализацию мероприятий по профилактике незаконного потребления наркотических средств и психотропных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филактика зависимого (</w:t>
            </w:r>
            <w:proofErr w:type="spellStart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диктивного</w:t>
            </w:r>
            <w:proofErr w:type="spellEnd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поведения и пропаганда здорового образа жизн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3 203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3 203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1 600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1 600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23,1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23,1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23,1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67,3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89,4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,3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66,4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66,4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766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66,4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766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6,4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766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3 201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3 201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3 201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1 204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1 204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07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8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информационного общества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8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информационного общества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8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8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3 987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8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3 987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8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19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информационного общества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19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информационного общества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19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2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3 987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2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3 987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2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7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4 987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7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4 987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7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259,9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272,1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272,1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00,2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00,2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4,3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1 203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4,3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1 203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,3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1 203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35,9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0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9,7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0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9,7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0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37,1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0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37,1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8,9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8,9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79,4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79,4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10,0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5,9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44,8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2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469,4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469,4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492,4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492,4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в собственность муниципального образования города Ставрополя земельных участк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01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492,4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01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492,4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3 201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3 201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75,8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75,8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75,8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75,8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дача свидетельств (извещений) молодым семьям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75,8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молодым семьям социальных выплат на приобретение (строительство) жилья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L49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75,8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L49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75,8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финансов и бюджета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653,7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853,7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877,2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877,2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877,2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8,7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4,7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90,6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3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58,5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58,5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232,1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232,1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232,1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232,1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232,1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44,4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44,4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44,4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100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100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00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44,4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00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44,4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Б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муниципального долга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Б 01 2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Б 01 2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042,7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87,2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87,2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153,8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153,8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1 207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1 207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2 207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2 207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3 207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3 207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550,8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4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550,8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4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483,6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4 11010</w:t>
            </w:r>
          </w:p>
        </w:tc>
        <w:tc>
          <w:tcPr>
            <w:tcW w:w="61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60,2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4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6,9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комитета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экономического развития и торговли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711,9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711,9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8,1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5,6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1,0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93,8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93,8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6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6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47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47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47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7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1 601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1 601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204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204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204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3 204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3 204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1 206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1 206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2 206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2 206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ормирование положительного имиджа города Ставрополя на региональном, федеральном и международных уровнях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направленност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4 206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4 206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Создание условий для развития торговой деятельности и сферы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луг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1 802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1 802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образования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53 271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9 314,5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7 695,7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 240,5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 240,5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5 837,6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4 245,8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7 945,1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18,6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2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1 591,8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2 433,2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666,5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8,4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3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61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9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3,5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2,9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2,9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2,9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85,8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85,8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85,8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85,8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978,3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7,5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91,6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91,6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91,6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91,6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760,2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,4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7,7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7,7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7,7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1 204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7,7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1 204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7,7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2 684,7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37 410,1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37 410,1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03 830,2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 040,4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7 404,4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611,7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24,1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771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1 786,9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771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6 093,6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771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038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771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55,0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L30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582,5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L30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094,6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L30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87,9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R30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420,4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R30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077,4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R30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42,9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4 242,7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2,7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31,0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11010</w:t>
            </w:r>
          </w:p>
        </w:tc>
        <w:tc>
          <w:tcPr>
            <w:tcW w:w="61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,6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L75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5 808,3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L75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5 808,3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завершение работ по капитальному ремонту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S75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 821,7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S75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 821,7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 «Патриотическое воспитание граждан Российской Федераци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EB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37,1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3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EB 51790</w:t>
            </w:r>
          </w:p>
        </w:tc>
        <w:tc>
          <w:tcPr>
            <w:tcW w:w="61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37,1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30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EB 517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77,1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7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EB 517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30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00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рожная деятельность и обеспечение безопасности дорожного движения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60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3 217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270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3 217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00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321,1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473,0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473,0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128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30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816,3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2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30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антитеррористической защищенности в муниципальных общеобразовательных организациях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S88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44,2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S88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44,2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00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7,9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7,9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7,9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7,9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</w:t>
            </w:r>
            <w:proofErr w:type="spellStart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ависимость</w:t>
            </w:r>
            <w:proofErr w:type="spellEnd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1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1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1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1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3,1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3,1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3,1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3,1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5,5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,6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25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2 203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2 203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545,3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313,1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313,1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143,8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143,8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660,2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483,6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,2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,2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,2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Обеспечение безопасности, общественного порядка и профилактика правонарушений в городе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39,3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19,3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19,3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19,3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97,7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1,6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</w:t>
            </w:r>
            <w:proofErr w:type="spellStart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ависимость</w:t>
            </w:r>
            <w:proofErr w:type="spellEnd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2,8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2,8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2,8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2,8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7,4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15,4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388,6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3,5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3,5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808,1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217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0,1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217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42,5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217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7,5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788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98,0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788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5,7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788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2,2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95,0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202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95,0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202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49,7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202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,2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8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00,3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8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00,3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8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00,3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985,1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985,1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83,4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,5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73,8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70,0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70,0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57,2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30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0,3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,9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76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4,4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76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7,3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76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0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56,4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56,4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56,4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56,4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754,3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61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754,3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61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2,4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61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131,8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7,2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802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7,7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802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7,7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902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9,4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902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9,4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524,9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644,5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644,5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1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1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08,5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08,5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диновременного пособия усыновител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 946,9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132,1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602,0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600,4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ы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238,9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 учреждений дополнительного образования в сфере культуры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945,0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945,0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378,7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6,3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аврополя в фестивалях и конкурсах исполнительского мастерств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212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212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 мероприятие</w:t>
            </w:r>
            <w:proofErr w:type="gramEnd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6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93,9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6 212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93,9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6 212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93,9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9,4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9,4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9,4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9,4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8,8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0,6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1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1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1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1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,1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30,1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Молодежь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28,6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28,6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1 204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1 204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2,0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2 204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2,0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2 204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,0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2 204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2 204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2 204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3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3 204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3 204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84,5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4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84,5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4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84,5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203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203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Выполнение противопожарных мероприятий в муниципальных учреждениях города Ставрополя"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 814,7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 480,7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1,9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1,9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1,9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ициативного проекта за счет инициативных платежей (благоустройство территории, прилегающей к культурно-досуговому центру «</w:t>
            </w:r>
            <w:proofErr w:type="spellStart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паевец</w:t>
            </w:r>
            <w:proofErr w:type="spellEnd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по пр. Чапаевский №21 в г. Ставрополь Ставропольского края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ИП04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3,9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ИП04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3,9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ициативного проекта (благоустройство территории, прилегающей к культурно-досуговому центру «</w:t>
            </w:r>
            <w:proofErr w:type="spellStart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паевец</w:t>
            </w:r>
            <w:proofErr w:type="spellEnd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по пр. Чапаевский №21 в г. Ставрополь Ставропольского края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ИП04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78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ИП04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78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 940,7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7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7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7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7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ы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 693,7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564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2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564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2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07,4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2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656,5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8,7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3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2,9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3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2,9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3 L5194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5,7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3 L5194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5,7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367,9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4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367,9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4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281,3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4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86,6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Участие учащихся муниципальных учреждений дополнительного образования в области искусств и творческих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ллективов, концертных исполнителей муниципальных учреждений  культуры города Ставрополя в фестивалях и конкурсах исполнительского мастерств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7,2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212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7,2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212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7,2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212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 мероприятие</w:t>
            </w:r>
            <w:proofErr w:type="gramEnd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6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6 212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6 212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8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1,6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8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1,6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8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1,6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 «Культурная сред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A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4,0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A1 559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4,0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A1 559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4,0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 «Цифровая культур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A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виртуальных концертных зал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A3 545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A3 545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23,2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23,2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3 203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3 203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Повышение уровня антитеррористической защищенности мест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46,7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46,7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7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89,2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6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6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6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6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,6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0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,0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,0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,0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1 204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,0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1 204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,0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34,0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34,0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29,6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3,6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,3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6,7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,5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96,0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96,0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предусмотренные на иные цел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3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 00 202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3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 00 202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3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908 202,04 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9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9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8 1 00 00000 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единовременной денежной выплаты гражданам, удостоенным звания «Почетный ветеран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3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3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07 584,0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5 120,9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5 120,9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0 00000 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7 878,8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1 00000 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7 300,1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17,4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,6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10,8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компенсации  расходов на оплату жилых помещений и коммунальных услуг отдельным категориям граждан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5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 926,9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5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6,9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5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 75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62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1,1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62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1,1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1 77220 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2,9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72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9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1 77220 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4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 на 3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ентября 1945 года и постоянно проживающим на территории Ставропольского кра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78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943,5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78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5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78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43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326,4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 726,4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6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06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96,0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6,0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,5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7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 029,1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 829,1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5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выплаты социального пособия на погребени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7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9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7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9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R40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389,6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R40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389,6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,7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годного социального пособия на проезд студент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,7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,1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633,6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51,7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9,5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9,5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26,6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26,6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,1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,1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9,1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9,1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,8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,8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лата ежемесячного социального пособия на проезд в муниципальном транспорте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3,5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3,5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месячного пособия семьям, воспитывающим детей в возрасте до 18 лет, больных целиакией или сахарным диабетом, не имеющих инвалидност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,8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,8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,4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,4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4,8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4,8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2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2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2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2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3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3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9,1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4 802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9,1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4 802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9,1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5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7,9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5 205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7,9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5 205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7,9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держка пожилых людей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6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6 205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6 205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8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8 205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8 205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ступная сред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205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205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9 263,8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9 263,8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0 00000 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9 263,8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 974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лата пособия на ребенк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241,9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241,9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572,8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6,1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786,7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71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278,1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71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,8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71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929,3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76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,5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76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76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R3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 452,2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R3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 452,2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Р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289,0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Р1 508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289,0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Р1 508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289,09</w:t>
            </w:r>
          </w:p>
        </w:tc>
      </w:tr>
      <w:tr w:rsidR="00D757FC" w:rsidRPr="00D757FC" w:rsidTr="00065D72">
        <w:tblPrEx>
          <w:shd w:val="clear" w:color="auto" w:fill="auto"/>
        </w:tblPrEx>
        <w:trPr>
          <w:trHeight w:val="446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199,2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37,4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1020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0 00000 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1 00000 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510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компенсации  расходов на оплату жилых помещений и коммунальных услуг отдельным категориям граждан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5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065D72" w:rsidRPr="00D757FC" w:rsidTr="00D757FC">
        <w:tblPrEx>
          <w:shd w:val="clear" w:color="auto" w:fill="auto"/>
        </w:tblPrEx>
        <w:trPr>
          <w:trHeight w:val="510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</w:tcPr>
          <w:p w:rsidR="00065D72" w:rsidRPr="00D757FC" w:rsidRDefault="00065D72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065D72" w:rsidRPr="00D757FC" w:rsidRDefault="00065D72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065D72" w:rsidRPr="00D757FC" w:rsidRDefault="00065D72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065D72" w:rsidRPr="00D757FC" w:rsidRDefault="00065D72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065D72" w:rsidRPr="00D757FC" w:rsidRDefault="00065D72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065D72" w:rsidRPr="00D757FC" w:rsidRDefault="00065D72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065D72" w:rsidRPr="00D757FC" w:rsidRDefault="00065D72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5D72" w:rsidRPr="00D757FC" w:rsidTr="00D757FC">
        <w:tblPrEx>
          <w:shd w:val="clear" w:color="auto" w:fill="auto"/>
        </w:tblPrEx>
        <w:trPr>
          <w:trHeight w:val="510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</w:tcPr>
          <w:p w:rsidR="00065D72" w:rsidRPr="00D757FC" w:rsidRDefault="00065D72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065D72" w:rsidRPr="00D757FC" w:rsidRDefault="00065D72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065D72" w:rsidRPr="00D757FC" w:rsidRDefault="00065D72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065D72" w:rsidRPr="00D757FC" w:rsidRDefault="00065D72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065D72" w:rsidRPr="00D757FC" w:rsidRDefault="00065D72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065D72" w:rsidRPr="00D757FC" w:rsidRDefault="00065D72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065D72" w:rsidRPr="00D757FC" w:rsidRDefault="00065D72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5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7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76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7 600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7 600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ступная сред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4,9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9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1020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205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9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205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205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</w:t>
            </w:r>
            <w:r w:rsidR="006C4F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649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</w:t>
            </w:r>
            <w:r w:rsidR="006C4F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649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2 216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2 216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510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461,7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461,7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98,2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0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2,2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4</w:t>
            </w:r>
          </w:p>
        </w:tc>
      </w:tr>
      <w:tr w:rsidR="00D757FC" w:rsidRPr="00D757FC" w:rsidTr="006C4F48">
        <w:tblPrEx>
          <w:shd w:val="clear" w:color="auto" w:fill="auto"/>
        </w:tblPrEx>
        <w:trPr>
          <w:trHeight w:val="590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36,5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36,5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1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5,0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1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2,2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1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,7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63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210</w:t>
            </w:r>
          </w:p>
        </w:tc>
        <w:tc>
          <w:tcPr>
            <w:tcW w:w="61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311,9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2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233,7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2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8,2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2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294,8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19,0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19,0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60,1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60,1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60,18</w:t>
            </w:r>
          </w:p>
        </w:tc>
      </w:tr>
      <w:tr w:rsidR="006C4F48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4F48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4F48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60,1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60,1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275,8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,7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,7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,7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,7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2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,7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2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,7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083,1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Развитие физической культуры и спорта в городе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493,4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914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,5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3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,5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3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,5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5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575,4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5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575,4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5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575,4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79,4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13,7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1 204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13,7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1 204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97,7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1 204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6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пропаганду здорового образа жизни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2 204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2 204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3 21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3 21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8,9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филактика терроризма, экстремизма, межнациональных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ежэтнических) конфликтов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8,9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8,9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8,9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8,9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7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7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7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7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7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28,4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28,4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28,4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5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28,4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5 S63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28,4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5 S63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28,4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предоставление автономной некоммерческой организации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«Ставропольский городской авиационный спортивный клуб» субсидии в виде имущественного взноса муниципального образования города </w:t>
            </w:r>
            <w:proofErr w:type="gramStart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рополя  Ставропольского</w:t>
            </w:r>
            <w:proofErr w:type="gramEnd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а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4 60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4 60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4 601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4 601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56,4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56,4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763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00000</w:t>
            </w:r>
          </w:p>
        </w:tc>
        <w:tc>
          <w:tcPr>
            <w:tcW w:w="61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56,4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,3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2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,0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77,7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77,7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23,4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83,4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Ленинского района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438,6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30,5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93,3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администрации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нинского района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93,3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93,3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6,2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10</w:t>
            </w:r>
          </w:p>
        </w:tc>
        <w:tc>
          <w:tcPr>
            <w:tcW w:w="61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,4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93,3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11,3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11,3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76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0,0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76200</w:t>
            </w:r>
          </w:p>
        </w:tc>
        <w:tc>
          <w:tcPr>
            <w:tcW w:w="61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7,3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76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7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763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76360</w:t>
            </w:r>
          </w:p>
        </w:tc>
        <w:tc>
          <w:tcPr>
            <w:tcW w:w="61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7,1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1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1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1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8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,4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8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,4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7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7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иных функций Ставропольской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3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3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48,1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48,1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48,1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рожная деятельность и обеспечение безопасности дорожного движения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48,1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48,1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30,0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30,0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10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18,1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10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18,1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849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,3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,3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,3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,3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01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,3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01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,3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340,6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340,6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340,6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340,6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993,9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993,9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работ по уходу за зелеными насаждениям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10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7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10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7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16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6,0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16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6,0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ициативного проекта за счет инициативных платежей (благоустройство территории в районе домов по проезду Энгельса, 27-28, 23-24 в г. Ставрополь Ставропольского края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ИП02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ИП02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ициативного проекта за счет инициативных платежей (благоустройство территории в районе домов по улице Ленина №100 и проезду Ленинградскому №24 в г. Ставрополь Ставропольского края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ИП05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ИП05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ициативного проекта (благоустройство территории в районе домов по проезду Энгельса, 27-28, 23-24 в г. Ставрополь Ставропольского края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ИП02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32,2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ИП02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32,2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инициативного проекта (благоустройство территории в районе домов по улице Ленина №100 и проезду Ленинградскому №24 в г. Ставрополь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авропольского края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ИП05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6,6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ИП05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6,6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,4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,4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11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,5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11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,5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ктябрьского района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436,7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59,5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152,3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152,3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152,3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4,8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,1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6,3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3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труда </w:t>
            </w:r>
            <w:proofErr w:type="gramStart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ков  органов</w:t>
            </w:r>
            <w:proofErr w:type="gramEnd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71,19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71,19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76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,6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76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7,9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76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7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763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763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7,1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1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1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1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8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1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8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1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3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3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260,5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260,5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260,5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Дорожная деятельность и обеспечение безопасности дорожного движения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260,5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260,5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3,8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3,8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10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56,7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10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56,7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36,7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2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2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2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2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01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2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01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2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495,5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495,5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495,5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495,5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56,9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56,9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работ по уходу за зелеными насаждениям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10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7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10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7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на</w:t>
            </w:r>
            <w:proofErr w:type="gramEnd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уществление функций административного центра Ставропольского края за счет средств  краевого бюджета на содержание центральной част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16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96,8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16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96,8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11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11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ромышленного района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 782,0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163,49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604,2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604,2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604,2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1,49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,1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93,09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,2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труда </w:t>
            </w:r>
            <w:proofErr w:type="gramStart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ков  органов</w:t>
            </w:r>
            <w:proofErr w:type="gramEnd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99,7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99,7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76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47,3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76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6,09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76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,2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763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763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59,2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9,2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9,2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9,2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8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33,2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8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33,2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0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0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3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3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 287,3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 287,3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 287,3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рожная деятельность и обеспечение безопасности дорожного движения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 287,3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 287,3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63,3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63,3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7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10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823,9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10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823,9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98,0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8,5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8,5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8,5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8,5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01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8,5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01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8,5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349,5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349,5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349,5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349,5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84,6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84,6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работ по уходу за зелеными насаждениям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10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7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10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7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ициативного проекта за счет инициативных платежей (благоустройство сквера в районе дома 41/1 по ул. Доваторцев в г. Ставрополь Ставропольского края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ИП03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ИП03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ициативного проекта  (благоустройство сквера в районе дома 41/1 по ул. Доваторцев в г. Ставрополь Ставропольского края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ИП03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3,1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ИП03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3,1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3,1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3,1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3,1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2,5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2,5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,5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,5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11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1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11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1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ы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0,6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9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0,6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9 217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0,6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9 217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0,6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городского хозяйства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8 702,4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02,6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02,6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9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9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9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0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6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0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6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3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3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200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200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71,6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71,6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вопросы, связанные с общегосударственным управление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3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71,6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3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71,6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3 290,79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9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9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9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9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9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9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ое хозяйство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35,3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35,3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35,3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35,3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1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35,3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1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35,3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333,4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Б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Б 04 205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Б 04 205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2 425,7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рожная деятельность и обеспечение безопасности дорожного движения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2 425,7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5 173,4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1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249,6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1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249,6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  <w:bottom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 в области дорожного хозяйства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30</w:t>
            </w:r>
          </w:p>
        </w:tc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30</w:t>
            </w:r>
          </w:p>
        </w:tc>
        <w:tc>
          <w:tcPr>
            <w:tcW w:w="61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11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11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6411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8,5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6411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8,5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и реконструкция автомобильных дорог общего пользования местного значения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64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7 599,6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64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7 599,6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й ремонт и ремонт автомобильных дорог общего пользования местного значения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ых округов и городских округ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67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67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88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128,7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88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128,7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 260,6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1 S39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 260,6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1 S39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 260,6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06,3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2 541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06,3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2 541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06,3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252,2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3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484,9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3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484,9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3 205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67,3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3 205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67,3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2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2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2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2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2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 051,5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ероприятия в области коммунального хозяйств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2 202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2 202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 737,0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594,6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594,6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и обеспечение надлежащего состояния мест захоронения на территориях общественных муниципальных кладбищ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45,2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2 202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45,2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2 202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45,2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мероприятий при осуществлении деятельности по обращению с животными без владельцев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,6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3 771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,6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3 771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,6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 555,7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деятельности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12,69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12,69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2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611,7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2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611,7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7,6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7,6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7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903,59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7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903,59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13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80,0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13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80,0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72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72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2 204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2 204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756,9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756,9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047,0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F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047,0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программ формирования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временной городской сред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F2 55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047,0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F2 55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047,0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3 203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3 203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,8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4 203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,8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4 203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,8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232,6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232,6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232,6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1,6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2,9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49,6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541,0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541,0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3 8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3 8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градостроительства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 947,9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983,8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983,8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947,6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897,6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7,4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6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9,6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,8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786,1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786,1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34,09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68,39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8,4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2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200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200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предусмотренные на иные цел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07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07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07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11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11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88,3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88,3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45,4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1 203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45,4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1 203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45,4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2,8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2 205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2,8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2 205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2,8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предусмотренные на иные цел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12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12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предусмотренные на иные цел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ероприятия в области жилищного хозяйств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0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0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185,7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40,3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40,3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40,3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4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4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троительство и реконструкция зданий муниципальных  дошкольных  учреждений на территории города Ставрополя в рамках реализации регионального проекта «Содействие занятост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 840,3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 «Содействие занятост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P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 840,3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P2 523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468,6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P2 523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468,6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P2 S23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371,7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P2 S23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371,7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345,3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345,3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345,3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троительство и реконструкция зданий муниципальных  общеобразовательных учреждений на территории города Ставрополя в рамках реализации регионального проекта «Современная школ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345,3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  «Современная школ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Е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345,3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Е1 530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534,9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Е1 530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534,9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новых мест в общеобразовательных организациях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Е1 55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 810,4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Е1 55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 810,4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594,9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594,9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594,9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859,7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существление мероприятий по гражданской обороне,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607,9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1 20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1 20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Проведение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варийно-спасательных работ и организация обучения в области гражданской обороны населения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07,9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2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07,9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2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23,9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2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59,6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2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4,3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первичных мер пожарной безопасности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1 205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1 205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3,8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 «Совершенствование, развитие и содержание муниципального казенного учреждения «Единая дежурно-диспетчерская служба»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85,1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1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85,1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1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26,1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1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5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1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вершенствование,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, возникающих при военных конфликтах или вследствие этих конфликтов, на территории муниципального образования города Ставрополя Ставропольского кра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7,5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2 206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7,5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2 206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7,5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Разработка проектной документации, построение, развитие, дооборудование и поддержание в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тоянной готовности аппаратно-программного комплекса «Безопасный город» и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2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3 203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2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3 203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2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эксплуатации сегментов аппаратно-программного комплекса «Безопасный город», приобретение оборудования, расходных материалов и прочие услуги, ремонт видеооборудования и вычислительной техник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9,1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4 203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9,1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4 203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9,1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безопасности людей на водных объектах в граница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763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 01 00000</w:t>
            </w:r>
          </w:p>
        </w:tc>
        <w:tc>
          <w:tcPr>
            <w:tcW w:w="61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безопасности людей на водных объектах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 01 201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 01 201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35,2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35,2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2,5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,2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5,3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12,6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12,6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нтрольно-счетная палата города Ставрополя</w:t>
            </w:r>
          </w:p>
        </w:tc>
        <w:tc>
          <w:tcPr>
            <w:tcW w:w="763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53,2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53,2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53,2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палаты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53,2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50,5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0,1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,2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79,9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8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60,4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60,4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контрольно-счетного органа и его заместитель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2 00 00000</w:t>
            </w:r>
          </w:p>
        </w:tc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2,7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2 00 10010</w:t>
            </w:r>
          </w:p>
        </w:tc>
        <w:tc>
          <w:tcPr>
            <w:tcW w:w="61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2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2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2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9 028,30</w:t>
            </w:r>
          </w:p>
        </w:tc>
      </w:tr>
    </w:tbl>
    <w:p w:rsidR="00934D87" w:rsidRPr="00934D87" w:rsidRDefault="00934D87" w:rsidP="005E35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CF57A2" w:rsidRDefault="00CF57A2" w:rsidP="00B629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highlight w:val="yellow"/>
          <w:lang w:val="en-US" w:eastAsia="ru-RU"/>
        </w:rPr>
      </w:pPr>
    </w:p>
    <w:p w:rsidR="002A56AD" w:rsidRDefault="002A56AD" w:rsidP="00B629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highlight w:val="yellow"/>
          <w:lang w:val="en-US" w:eastAsia="ru-RU"/>
        </w:rPr>
      </w:pPr>
    </w:p>
    <w:p w:rsidR="000B610C" w:rsidRPr="00B5115D" w:rsidRDefault="00ED1057" w:rsidP="00D757FC">
      <w:pPr>
        <w:spacing w:after="0" w:line="240" w:lineRule="exact"/>
        <w:ind w:right="-341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0B610C" w:rsidRPr="000B610C" w:rsidRDefault="000B610C" w:rsidP="00D757FC">
      <w:pPr>
        <w:spacing w:after="0" w:line="240" w:lineRule="exact"/>
        <w:ind w:right="-341" w:hanging="142"/>
        <w:jc w:val="both"/>
      </w:pP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й городской Думы 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="002746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629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746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746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ED105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D105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D1057">
        <w:rPr>
          <w:rFonts w:ascii="Times New Roman" w:eastAsia="Times New Roman" w:hAnsi="Times New Roman"/>
          <w:sz w:val="28"/>
          <w:szCs w:val="28"/>
          <w:lang w:eastAsia="ru-RU"/>
        </w:rPr>
        <w:t>Колягин</w:t>
      </w:r>
    </w:p>
    <w:sectPr w:rsidR="000B610C" w:rsidRPr="000B610C" w:rsidSect="002746EA">
      <w:headerReference w:type="default" r:id="rId8"/>
      <w:pgSz w:w="11906" w:h="16838"/>
      <w:pgMar w:top="1418" w:right="680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652" w:rsidRDefault="00286652" w:rsidP="00C25B98">
      <w:pPr>
        <w:spacing w:after="0" w:line="240" w:lineRule="auto"/>
      </w:pPr>
      <w:r>
        <w:separator/>
      </w:r>
    </w:p>
  </w:endnote>
  <w:endnote w:type="continuationSeparator" w:id="0">
    <w:p w:rsidR="00286652" w:rsidRDefault="00286652" w:rsidP="00C25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652" w:rsidRDefault="00286652" w:rsidP="00C25B98">
      <w:pPr>
        <w:spacing w:after="0" w:line="240" w:lineRule="auto"/>
      </w:pPr>
      <w:r>
        <w:separator/>
      </w:r>
    </w:p>
  </w:footnote>
  <w:footnote w:type="continuationSeparator" w:id="0">
    <w:p w:rsidR="00286652" w:rsidRDefault="00286652" w:rsidP="00C25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209952"/>
      <w:docPartObj>
        <w:docPartGallery w:val="Page Numbers (Top of Page)"/>
        <w:docPartUnique/>
      </w:docPartObj>
    </w:sdtPr>
    <w:sdtEndPr/>
    <w:sdtContent>
      <w:p w:rsidR="00851333" w:rsidRDefault="00851333" w:rsidP="00B6291A">
        <w:pPr>
          <w:pStyle w:val="a3"/>
          <w:jc w:val="right"/>
        </w:pPr>
        <w:r w:rsidRPr="00C25B98">
          <w:rPr>
            <w:rFonts w:ascii="Times New Roman" w:hAnsi="Times New Roman"/>
            <w:sz w:val="28"/>
            <w:szCs w:val="28"/>
          </w:rPr>
          <w:fldChar w:fldCharType="begin"/>
        </w:r>
        <w:r w:rsidRPr="00C25B9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25B98">
          <w:rPr>
            <w:rFonts w:ascii="Times New Roman" w:hAnsi="Times New Roman"/>
            <w:sz w:val="28"/>
            <w:szCs w:val="28"/>
          </w:rPr>
          <w:fldChar w:fldCharType="separate"/>
        </w:r>
        <w:r w:rsidR="00D757FC">
          <w:rPr>
            <w:rFonts w:ascii="Times New Roman" w:hAnsi="Times New Roman"/>
            <w:noProof/>
            <w:sz w:val="28"/>
            <w:szCs w:val="28"/>
          </w:rPr>
          <w:t>69</w:t>
        </w:r>
        <w:r w:rsidRPr="00C25B9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51333" w:rsidRDefault="008513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 w15:restartNumberingAfterBreak="0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436C4F5F"/>
    <w:multiLevelType w:val="hybridMultilevel"/>
    <w:tmpl w:val="166684AC"/>
    <w:lvl w:ilvl="0" w:tplc="73B08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CE0FC1"/>
    <w:multiLevelType w:val="hybridMultilevel"/>
    <w:tmpl w:val="6C2A0818"/>
    <w:lvl w:ilvl="0" w:tplc="29B6713C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98"/>
    <w:rsid w:val="000134FF"/>
    <w:rsid w:val="0005305A"/>
    <w:rsid w:val="00065D72"/>
    <w:rsid w:val="00066519"/>
    <w:rsid w:val="000944B9"/>
    <w:rsid w:val="000A2461"/>
    <w:rsid w:val="000B610C"/>
    <w:rsid w:val="000D1254"/>
    <w:rsid w:val="000D5DAB"/>
    <w:rsid w:val="000E4767"/>
    <w:rsid w:val="00103BB7"/>
    <w:rsid w:val="00111AE7"/>
    <w:rsid w:val="001239D7"/>
    <w:rsid w:val="001263E2"/>
    <w:rsid w:val="0016353C"/>
    <w:rsid w:val="001748B6"/>
    <w:rsid w:val="001749D0"/>
    <w:rsid w:val="00195A73"/>
    <w:rsid w:val="001A5D6A"/>
    <w:rsid w:val="001A7AFC"/>
    <w:rsid w:val="001C71A4"/>
    <w:rsid w:val="001D1EA0"/>
    <w:rsid w:val="001D437E"/>
    <w:rsid w:val="001D6531"/>
    <w:rsid w:val="001D7B4D"/>
    <w:rsid w:val="001F4B07"/>
    <w:rsid w:val="002031B4"/>
    <w:rsid w:val="0020377E"/>
    <w:rsid w:val="00230696"/>
    <w:rsid w:val="00260DF5"/>
    <w:rsid w:val="002646BA"/>
    <w:rsid w:val="002746EA"/>
    <w:rsid w:val="002754E0"/>
    <w:rsid w:val="002773D2"/>
    <w:rsid w:val="00286652"/>
    <w:rsid w:val="002A56AD"/>
    <w:rsid w:val="002B02E3"/>
    <w:rsid w:val="002B3325"/>
    <w:rsid w:val="002B7D38"/>
    <w:rsid w:val="00302ACE"/>
    <w:rsid w:val="00323DA4"/>
    <w:rsid w:val="003A5463"/>
    <w:rsid w:val="003C0451"/>
    <w:rsid w:val="003D3483"/>
    <w:rsid w:val="003E536A"/>
    <w:rsid w:val="003F1988"/>
    <w:rsid w:val="00413DE2"/>
    <w:rsid w:val="00423D26"/>
    <w:rsid w:val="00434D67"/>
    <w:rsid w:val="0043745A"/>
    <w:rsid w:val="004768B3"/>
    <w:rsid w:val="004F0E71"/>
    <w:rsid w:val="005231C9"/>
    <w:rsid w:val="00532C77"/>
    <w:rsid w:val="00546A66"/>
    <w:rsid w:val="00560DAE"/>
    <w:rsid w:val="00577FBF"/>
    <w:rsid w:val="00582E70"/>
    <w:rsid w:val="00584DA1"/>
    <w:rsid w:val="00596F63"/>
    <w:rsid w:val="005E35D7"/>
    <w:rsid w:val="005E4CAE"/>
    <w:rsid w:val="005E5CDF"/>
    <w:rsid w:val="005F1B57"/>
    <w:rsid w:val="00603D8A"/>
    <w:rsid w:val="00603DA7"/>
    <w:rsid w:val="00623561"/>
    <w:rsid w:val="00626DCF"/>
    <w:rsid w:val="00640842"/>
    <w:rsid w:val="00671469"/>
    <w:rsid w:val="006961BE"/>
    <w:rsid w:val="006C4F48"/>
    <w:rsid w:val="006C5980"/>
    <w:rsid w:val="00720BE1"/>
    <w:rsid w:val="00732ED3"/>
    <w:rsid w:val="00772B43"/>
    <w:rsid w:val="007827FE"/>
    <w:rsid w:val="007B7879"/>
    <w:rsid w:val="007D4B14"/>
    <w:rsid w:val="007D700A"/>
    <w:rsid w:val="00851333"/>
    <w:rsid w:val="008C0263"/>
    <w:rsid w:val="008C1AB1"/>
    <w:rsid w:val="008D5DBB"/>
    <w:rsid w:val="008E1EE8"/>
    <w:rsid w:val="008F5A93"/>
    <w:rsid w:val="008F7587"/>
    <w:rsid w:val="00900008"/>
    <w:rsid w:val="00912981"/>
    <w:rsid w:val="00913F76"/>
    <w:rsid w:val="009262D3"/>
    <w:rsid w:val="00934D87"/>
    <w:rsid w:val="0093628F"/>
    <w:rsid w:val="009526FA"/>
    <w:rsid w:val="009531AA"/>
    <w:rsid w:val="00967AE3"/>
    <w:rsid w:val="0098401D"/>
    <w:rsid w:val="00A128D8"/>
    <w:rsid w:val="00A17114"/>
    <w:rsid w:val="00A64CED"/>
    <w:rsid w:val="00A86E80"/>
    <w:rsid w:val="00AB2CE1"/>
    <w:rsid w:val="00AC2502"/>
    <w:rsid w:val="00B10F0A"/>
    <w:rsid w:val="00B6291A"/>
    <w:rsid w:val="00B74561"/>
    <w:rsid w:val="00B917E1"/>
    <w:rsid w:val="00B9597C"/>
    <w:rsid w:val="00BA61D7"/>
    <w:rsid w:val="00C03D88"/>
    <w:rsid w:val="00C25B98"/>
    <w:rsid w:val="00C32C4E"/>
    <w:rsid w:val="00C34C67"/>
    <w:rsid w:val="00C40AF1"/>
    <w:rsid w:val="00C43951"/>
    <w:rsid w:val="00C50A07"/>
    <w:rsid w:val="00C5275C"/>
    <w:rsid w:val="00C635DC"/>
    <w:rsid w:val="00C720A0"/>
    <w:rsid w:val="00CB6434"/>
    <w:rsid w:val="00CD45F6"/>
    <w:rsid w:val="00CE441D"/>
    <w:rsid w:val="00CE5233"/>
    <w:rsid w:val="00CF4F1E"/>
    <w:rsid w:val="00CF57A2"/>
    <w:rsid w:val="00D1009C"/>
    <w:rsid w:val="00D34565"/>
    <w:rsid w:val="00D757FC"/>
    <w:rsid w:val="00DA550C"/>
    <w:rsid w:val="00DB1A68"/>
    <w:rsid w:val="00DB516D"/>
    <w:rsid w:val="00DC6911"/>
    <w:rsid w:val="00DE5F57"/>
    <w:rsid w:val="00E04069"/>
    <w:rsid w:val="00E27361"/>
    <w:rsid w:val="00E34A71"/>
    <w:rsid w:val="00E47D21"/>
    <w:rsid w:val="00E8268F"/>
    <w:rsid w:val="00E93A8B"/>
    <w:rsid w:val="00E97728"/>
    <w:rsid w:val="00E97AD0"/>
    <w:rsid w:val="00ED1057"/>
    <w:rsid w:val="00EE33AF"/>
    <w:rsid w:val="00EE3BA3"/>
    <w:rsid w:val="00EE46BA"/>
    <w:rsid w:val="00F05393"/>
    <w:rsid w:val="00F320E6"/>
    <w:rsid w:val="00F555FC"/>
    <w:rsid w:val="00F87F27"/>
    <w:rsid w:val="00F914D4"/>
    <w:rsid w:val="00F93F6A"/>
    <w:rsid w:val="00FA2711"/>
    <w:rsid w:val="00FB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F5EF"/>
  <w15:docId w15:val="{9097E561-3A3B-4D10-A27D-3BE30579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5B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5B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5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B9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25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B9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62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291A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59"/>
    <w:rsid w:val="00934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34D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34D8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34D87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34D87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934D8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4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4D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Body Text Indent"/>
    <w:aliases w:val="Основной текст без отступа,Нумерованный список !!,Надин стиль,Основной текст 1"/>
    <w:basedOn w:val="a"/>
    <w:link w:val="ad"/>
    <w:unhideWhenUsed/>
    <w:rsid w:val="00934D8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c"/>
    <w:rsid w:val="00934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934D87"/>
    <w:rPr>
      <w:color w:val="0000FF"/>
      <w:u w:val="single"/>
    </w:rPr>
  </w:style>
  <w:style w:type="paragraph" w:customStyle="1" w:styleId="Style3">
    <w:name w:val="Style3"/>
    <w:basedOn w:val="a"/>
    <w:uiPriority w:val="99"/>
    <w:rsid w:val="00934D87"/>
    <w:pPr>
      <w:widowControl w:val="0"/>
      <w:autoSpaceDE w:val="0"/>
      <w:autoSpaceDN w:val="0"/>
      <w:adjustRightInd w:val="0"/>
      <w:spacing w:after="0" w:line="326" w:lineRule="exact"/>
      <w:ind w:firstLine="8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34D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34D87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34D87"/>
    <w:rPr>
      <w:rFonts w:ascii="Times New Roman" w:hAnsi="Times New Roman" w:cs="Times New Roman" w:hint="default"/>
      <w:sz w:val="26"/>
      <w:szCs w:val="26"/>
    </w:rPr>
  </w:style>
  <w:style w:type="character" w:customStyle="1" w:styleId="1">
    <w:name w:val="Верхний колонтитул Знак1"/>
    <w:uiPriority w:val="99"/>
    <w:semiHidden/>
    <w:rsid w:val="00934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uiPriority w:val="99"/>
    <w:semiHidden/>
    <w:rsid w:val="00934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934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uiPriority w:val="99"/>
    <w:semiHidden/>
    <w:unhideWhenUsed/>
    <w:rsid w:val="00934D87"/>
    <w:rPr>
      <w:color w:val="800080"/>
      <w:u w:val="single"/>
    </w:rPr>
  </w:style>
  <w:style w:type="paragraph" w:customStyle="1" w:styleId="xl67">
    <w:name w:val="xl67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34D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934D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34D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934D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934D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34D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934D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34D8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934D87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934D87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934D87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934D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934D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934D8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934D87"/>
    <w:pPr>
      <w:shd w:val="clear" w:color="auto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934D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934D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934D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934D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934D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934D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"/>
    <w:rsid w:val="00934D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934D87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934D87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934D87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934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4D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xl224">
    <w:name w:val="xl224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5">
    <w:name w:val="xl22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6">
    <w:name w:val="xl226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7">
    <w:name w:val="xl227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8">
    <w:name w:val="xl22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9">
    <w:name w:val="xl22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0">
    <w:name w:val="xl230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1">
    <w:name w:val="xl231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2">
    <w:name w:val="xl232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3">
    <w:name w:val="xl233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4">
    <w:name w:val="xl234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5">
    <w:name w:val="xl23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6">
    <w:name w:val="xl236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7">
    <w:name w:val="xl237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8">
    <w:name w:val="xl23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9">
    <w:name w:val="xl23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240">
    <w:name w:val="xl240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934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934D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934D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934D87"/>
    <w:rPr>
      <w:vertAlign w:val="superscript"/>
    </w:rPr>
  </w:style>
  <w:style w:type="paragraph" w:customStyle="1" w:styleId="msonormal0">
    <w:name w:val="msonormal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4">
    <w:name w:val="xl244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5">
    <w:name w:val="xl24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6">
    <w:name w:val="xl246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7">
    <w:name w:val="xl247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8">
    <w:name w:val="xl24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9">
    <w:name w:val="xl24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50">
    <w:name w:val="xl250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51">
    <w:name w:val="xl251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2">
    <w:name w:val="xl252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3">
    <w:name w:val="xl253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4">
    <w:name w:val="xl254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5">
    <w:name w:val="xl25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256">
    <w:name w:val="xl256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font5">
    <w:name w:val="font5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5">
    <w:name w:val="xl65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34D8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34D87"/>
  </w:style>
  <w:style w:type="paragraph" w:customStyle="1" w:styleId="ConsPlusCell">
    <w:name w:val="ConsPlusCell"/>
    <w:uiPriority w:val="99"/>
    <w:rsid w:val="00934D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934D87"/>
  </w:style>
  <w:style w:type="numbering" w:customStyle="1" w:styleId="3">
    <w:name w:val="Нет списка3"/>
    <w:next w:val="a2"/>
    <w:uiPriority w:val="99"/>
    <w:semiHidden/>
    <w:unhideWhenUsed/>
    <w:rsid w:val="00934D87"/>
  </w:style>
  <w:style w:type="paragraph" w:styleId="af6">
    <w:name w:val="Title"/>
    <w:basedOn w:val="a"/>
    <w:link w:val="af7"/>
    <w:qFormat/>
    <w:rsid w:val="00934D87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7">
    <w:name w:val="Заголовок Знак"/>
    <w:basedOn w:val="a0"/>
    <w:link w:val="af6"/>
    <w:rsid w:val="00934D87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934D8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34D8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34D87"/>
    <w:rPr>
      <w:rFonts w:ascii="Calibri" w:eastAsia="Calibri" w:hAnsi="Calibri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34D8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34D87"/>
    <w:rPr>
      <w:rFonts w:ascii="Calibri" w:eastAsia="Calibri" w:hAnsi="Calibri" w:cs="Times New Roman"/>
      <w:b/>
      <w:bCs/>
      <w:sz w:val="20"/>
      <w:szCs w:val="20"/>
    </w:rPr>
  </w:style>
  <w:style w:type="character" w:styleId="afd">
    <w:name w:val="Emphasis"/>
    <w:basedOn w:val="a0"/>
    <w:uiPriority w:val="20"/>
    <w:qFormat/>
    <w:rsid w:val="00934D87"/>
    <w:rPr>
      <w:i/>
      <w:iCs/>
    </w:rPr>
  </w:style>
  <w:style w:type="paragraph" w:customStyle="1" w:styleId="xl710">
    <w:name w:val="xl710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1">
    <w:name w:val="xl711"/>
    <w:basedOn w:val="a"/>
    <w:rsid w:val="00934D8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2">
    <w:name w:val="xl712"/>
    <w:basedOn w:val="a"/>
    <w:rsid w:val="00934D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3">
    <w:name w:val="xl713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4">
    <w:name w:val="xl714"/>
    <w:basedOn w:val="a"/>
    <w:rsid w:val="00934D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5">
    <w:name w:val="xl71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6">
    <w:name w:val="xl716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7">
    <w:name w:val="xl717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8">
    <w:name w:val="xl71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9">
    <w:name w:val="xl71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0">
    <w:name w:val="xl720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1">
    <w:name w:val="xl721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2">
    <w:name w:val="xl722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3">
    <w:name w:val="xl723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4">
    <w:name w:val="xl724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5">
    <w:name w:val="xl725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6">
    <w:name w:val="xl726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7">
    <w:name w:val="xl727"/>
    <w:basedOn w:val="a"/>
    <w:rsid w:val="00934D8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8">
    <w:name w:val="xl728"/>
    <w:basedOn w:val="a"/>
    <w:rsid w:val="00934D8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9">
    <w:name w:val="xl729"/>
    <w:basedOn w:val="a"/>
    <w:rsid w:val="00934D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0">
    <w:name w:val="xl730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1">
    <w:name w:val="xl731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2">
    <w:name w:val="xl732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3">
    <w:name w:val="xl733"/>
    <w:basedOn w:val="a"/>
    <w:rsid w:val="00934D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4">
    <w:name w:val="xl734"/>
    <w:basedOn w:val="a"/>
    <w:rsid w:val="00934D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35">
    <w:name w:val="xl73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6">
    <w:name w:val="xl736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7">
    <w:name w:val="xl737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8">
    <w:name w:val="xl73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9">
    <w:name w:val="xl73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0">
    <w:name w:val="xl740"/>
    <w:basedOn w:val="a"/>
    <w:rsid w:val="00934D8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1">
    <w:name w:val="xl741"/>
    <w:basedOn w:val="a"/>
    <w:rsid w:val="00934D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2">
    <w:name w:val="xl742"/>
    <w:basedOn w:val="a"/>
    <w:rsid w:val="00934D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3">
    <w:name w:val="xl743"/>
    <w:basedOn w:val="a"/>
    <w:rsid w:val="00934D87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4">
    <w:name w:val="xl744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5">
    <w:name w:val="xl74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6">
    <w:name w:val="xl746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FF"/>
      <w:sz w:val="24"/>
      <w:szCs w:val="24"/>
      <w:lang w:eastAsia="ru-RU"/>
    </w:rPr>
  </w:style>
  <w:style w:type="paragraph" w:customStyle="1" w:styleId="xl747">
    <w:name w:val="xl747"/>
    <w:basedOn w:val="a"/>
    <w:rsid w:val="00934D87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FF"/>
      <w:sz w:val="24"/>
      <w:szCs w:val="24"/>
      <w:lang w:eastAsia="ru-RU"/>
    </w:rPr>
  </w:style>
  <w:style w:type="paragraph" w:customStyle="1" w:styleId="xl748">
    <w:name w:val="xl748"/>
    <w:basedOn w:val="a"/>
    <w:rsid w:val="00934D87"/>
    <w:pP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9">
    <w:name w:val="xl74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0">
    <w:name w:val="xl750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1">
    <w:name w:val="xl751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2">
    <w:name w:val="xl752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3">
    <w:name w:val="xl753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54">
    <w:name w:val="xl754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55">
    <w:name w:val="xl75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6">
    <w:name w:val="xl756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7">
    <w:name w:val="xl757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8">
    <w:name w:val="xl75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9">
    <w:name w:val="xl75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0">
    <w:name w:val="xl760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1">
    <w:name w:val="xl761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2">
    <w:name w:val="xl762"/>
    <w:basedOn w:val="a"/>
    <w:rsid w:val="00934D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3">
    <w:name w:val="xl763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4">
    <w:name w:val="xl764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5">
    <w:name w:val="xl765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6">
    <w:name w:val="xl766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7">
    <w:name w:val="xl767"/>
    <w:basedOn w:val="a"/>
    <w:rsid w:val="00934D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8">
    <w:name w:val="xl768"/>
    <w:basedOn w:val="a"/>
    <w:rsid w:val="00934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9">
    <w:name w:val="xl769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0">
    <w:name w:val="xl770"/>
    <w:basedOn w:val="a"/>
    <w:rsid w:val="00934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1">
    <w:name w:val="xl771"/>
    <w:basedOn w:val="a"/>
    <w:rsid w:val="00934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2">
    <w:name w:val="xl772"/>
    <w:basedOn w:val="a"/>
    <w:rsid w:val="00934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3">
    <w:name w:val="xl773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4">
    <w:name w:val="xl774"/>
    <w:basedOn w:val="a"/>
    <w:rsid w:val="00934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5">
    <w:name w:val="xl77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6">
    <w:name w:val="xl776"/>
    <w:basedOn w:val="a"/>
    <w:rsid w:val="00934D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7">
    <w:name w:val="xl777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8">
    <w:name w:val="xl778"/>
    <w:basedOn w:val="a"/>
    <w:rsid w:val="00934D8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9">
    <w:name w:val="xl779"/>
    <w:basedOn w:val="a"/>
    <w:rsid w:val="00934D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0">
    <w:name w:val="xl780"/>
    <w:basedOn w:val="a"/>
    <w:rsid w:val="00934D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D757FC"/>
  </w:style>
  <w:style w:type="table" w:customStyle="1" w:styleId="13">
    <w:name w:val="Сетка таблицы1"/>
    <w:basedOn w:val="a1"/>
    <w:next w:val="a9"/>
    <w:uiPriority w:val="59"/>
    <w:rsid w:val="00D75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757FC"/>
  </w:style>
  <w:style w:type="numbering" w:customStyle="1" w:styleId="210">
    <w:name w:val="Нет списка21"/>
    <w:next w:val="a2"/>
    <w:uiPriority w:val="99"/>
    <w:semiHidden/>
    <w:unhideWhenUsed/>
    <w:rsid w:val="00D757FC"/>
  </w:style>
  <w:style w:type="numbering" w:customStyle="1" w:styleId="31">
    <w:name w:val="Нет списка31"/>
    <w:next w:val="a2"/>
    <w:uiPriority w:val="99"/>
    <w:semiHidden/>
    <w:unhideWhenUsed/>
    <w:rsid w:val="00D75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E830-485F-40AD-81E8-B07C31A4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69</Pages>
  <Words>27209</Words>
  <Characters>155092</Characters>
  <Application>Microsoft Office Word</Application>
  <DocSecurity>0</DocSecurity>
  <Lines>1292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raeva</dc:creator>
  <cp:lastModifiedBy>User</cp:lastModifiedBy>
  <cp:revision>62</cp:revision>
  <cp:lastPrinted>2022-11-30T06:19:00Z</cp:lastPrinted>
  <dcterms:created xsi:type="dcterms:W3CDTF">2020-11-11T05:54:00Z</dcterms:created>
  <dcterms:modified xsi:type="dcterms:W3CDTF">2022-11-30T06:19:00Z</dcterms:modified>
</cp:coreProperties>
</file>